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77" w:rsidRPr="00A80F77" w:rsidRDefault="00A80F77" w:rsidP="00A80F7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80F77" w:rsidRPr="00A80F77" w:rsidRDefault="00A80F77" w:rsidP="00A80F7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80F77" w:rsidRPr="00A80F77" w:rsidRDefault="00A80F77" w:rsidP="00A80F7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80F77" w:rsidRPr="00A80F77" w:rsidRDefault="00A80F77" w:rsidP="00A80F77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80F77" w:rsidRPr="00A80F77" w:rsidRDefault="00A80F77" w:rsidP="00A80F77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80F77">
        <w:rPr>
          <w:rFonts w:ascii="Arial" w:eastAsia="Calibri" w:hAnsi="Arial" w:cs="Arial"/>
          <w:sz w:val="24"/>
          <w:szCs w:val="24"/>
          <w:lang w:eastAsia="ru-RU"/>
        </w:rPr>
        <w:t>05.08.2021 № 2774</w:t>
      </w:r>
    </w:p>
    <w:p w:rsidR="002C1AD2" w:rsidRDefault="002C1AD2" w:rsidP="00A80F77">
      <w:pPr>
        <w:jc w:val="center"/>
      </w:pPr>
    </w:p>
    <w:p w:rsidR="00401626" w:rsidRDefault="00401626" w:rsidP="00D42A6A"/>
    <w:p w:rsidR="00401626" w:rsidRDefault="00401626" w:rsidP="00D42A6A"/>
    <w:p w:rsidR="00401626" w:rsidRDefault="00401626" w:rsidP="00D42A6A"/>
    <w:p w:rsidR="00401626" w:rsidRDefault="00401626" w:rsidP="00D42A6A"/>
    <w:p w:rsidR="00EC1EF9" w:rsidRDefault="00EC1EF9" w:rsidP="00D42A6A"/>
    <w:p w:rsidR="00EC1EF9" w:rsidRDefault="00EC1EF9" w:rsidP="00D42A6A"/>
    <w:p w:rsidR="00EC1EF9" w:rsidRDefault="00EC1EF9" w:rsidP="00D42A6A"/>
    <w:p w:rsidR="00EC1EF9" w:rsidRDefault="00EC1EF9" w:rsidP="00D42A6A">
      <w:pPr>
        <w:tabs>
          <w:tab w:val="left" w:pos="851"/>
        </w:tabs>
      </w:pPr>
    </w:p>
    <w:p w:rsidR="00CE21CC" w:rsidRDefault="00CE21CC" w:rsidP="00D42A6A">
      <w:pPr>
        <w:tabs>
          <w:tab w:val="left" w:pos="851"/>
        </w:tabs>
      </w:pPr>
    </w:p>
    <w:p w:rsidR="00EC1EF9" w:rsidRDefault="00EC1EF9" w:rsidP="00D42A6A"/>
    <w:p w:rsidR="00EC1EF9" w:rsidRDefault="00EC1EF9" w:rsidP="00D42A6A"/>
    <w:p w:rsidR="00EC1EF9" w:rsidRPr="00CF3523" w:rsidRDefault="00C42B31" w:rsidP="00C42B31">
      <w:pPr>
        <w:jc w:val="center"/>
      </w:pPr>
      <w:r w:rsidRPr="00CF3523">
        <w:t>О мерах по обеспечению общественной безопасности, безопасности дорожного движения, предотвращению возможных чрезвычайных ситуаций и террористических актов в период проведения с 22 по 28 августа 2021 года Международного военно-технического форума «АРМИЯ-2021» на территории Одинцовского городского округа</w:t>
      </w:r>
    </w:p>
    <w:p w:rsidR="00D52223" w:rsidRPr="00CF3523" w:rsidRDefault="00D52223" w:rsidP="00D42A6A"/>
    <w:p w:rsidR="00C42B31" w:rsidRPr="007C0CA6" w:rsidRDefault="00C42B31" w:rsidP="00D42A6A"/>
    <w:p w:rsidR="005F70FD" w:rsidRPr="007C0CA6" w:rsidRDefault="00307577" w:rsidP="00BF5410">
      <w:pPr>
        <w:suppressAutoHyphens/>
        <w:ind w:firstLine="567"/>
      </w:pPr>
      <w:r>
        <w:t xml:space="preserve">  </w:t>
      </w:r>
      <w:r w:rsidR="00F11F7C" w:rsidRPr="007C0CA6">
        <w:t>В соответствии с Федеральными законами от 06.10.2003 №131-ФЗ «Об общих принципах организации местного самоуправления Российской Федерации», от 06.03.2006 №</w:t>
      </w:r>
      <w:r w:rsidR="006313F2">
        <w:t xml:space="preserve"> </w:t>
      </w:r>
      <w:r w:rsidR="00F11F7C" w:rsidRPr="007C0CA6">
        <w:t>35-ФЗ «О противодействии терроризму», 07.02.2011 № 3-ФЗ «О полиции»,  от 08.11.2007 №</w:t>
      </w:r>
      <w:r w:rsidR="006313F2">
        <w:t xml:space="preserve"> </w:t>
      </w:r>
      <w:r w:rsidR="00F11F7C" w:rsidRPr="007C0CA6">
        <w:t>257-ФЗ</w:t>
      </w:r>
      <w:r w:rsidR="00F11F7C" w:rsidRPr="006313F2">
        <w:rPr>
          <w:color w:val="FF0000"/>
        </w:rPr>
        <w:t xml:space="preserve"> </w:t>
      </w:r>
      <w:r w:rsidR="00F11F7C" w:rsidRPr="007C0CA6">
        <w:t xml:space="preserve">«Об автомобильных дорогах  и дорожной деятельности в Российской Федерации и о внесении изменений в отдельные законодательные акты Российской Федерации», </w:t>
      </w:r>
      <w:r w:rsidR="00BC5E84">
        <w:t>Р</w:t>
      </w:r>
      <w:r w:rsidR="00F11F7C" w:rsidRPr="007C0CA6">
        <w:t xml:space="preserve">аспоряжением </w:t>
      </w:r>
      <w:r w:rsidR="006313F2">
        <w:t xml:space="preserve">Губернатора Московской области </w:t>
      </w:r>
      <w:r w:rsidR="00F11F7C" w:rsidRPr="007C0CA6">
        <w:t xml:space="preserve">от </w:t>
      </w:r>
      <w:r w:rsidR="006313F2">
        <w:t>2</w:t>
      </w:r>
      <w:r w:rsidR="00C42B31">
        <w:t>0.05.2021</w:t>
      </w:r>
      <w:r w:rsidR="00F11F7C" w:rsidRPr="007C0CA6">
        <w:t xml:space="preserve"> №</w:t>
      </w:r>
      <w:r w:rsidR="006313F2">
        <w:t xml:space="preserve"> </w:t>
      </w:r>
      <w:r w:rsidR="00C42B31">
        <w:t>161</w:t>
      </w:r>
      <w:r w:rsidR="00F11F7C" w:rsidRPr="007C0CA6">
        <w:t>-</w:t>
      </w:r>
      <w:r w:rsidR="006313F2">
        <w:t>РГ «Об оказании содействия Министерству обороны Российской Федерации в проведении Международного Военно-технического форума «АРМИЯ-202</w:t>
      </w:r>
      <w:r w:rsidR="00C42B31">
        <w:t>1</w:t>
      </w:r>
      <w:r w:rsidR="006313F2">
        <w:t>»</w:t>
      </w:r>
      <w:r w:rsidR="00F11F7C" w:rsidRPr="007C0CA6">
        <w:t>, в целях обеспечени</w:t>
      </w:r>
      <w:r w:rsidR="00D3281D">
        <w:t>я</w:t>
      </w:r>
      <w:r w:rsidR="00F11F7C" w:rsidRPr="007C0CA6">
        <w:t xml:space="preserve"> общественной  безопасности, безопасности дорожного движения, предотвращения возможных чрезвычайных ситуаций и террористических актов на территории Одинцовского городского округа</w:t>
      </w:r>
      <w:r w:rsidR="00D3281D">
        <w:t xml:space="preserve"> Московской области</w:t>
      </w:r>
      <w:r w:rsidR="00F11F7C" w:rsidRPr="007C0CA6">
        <w:t xml:space="preserve">, </w:t>
      </w:r>
      <w:r w:rsidR="005F70FD">
        <w:t>в</w:t>
      </w:r>
      <w:r w:rsidR="005F70FD" w:rsidRPr="007C0CA6">
        <w:t xml:space="preserve"> период проведения с 2</w:t>
      </w:r>
      <w:r w:rsidR="00C42B31">
        <w:t>2</w:t>
      </w:r>
      <w:r w:rsidR="005F70FD" w:rsidRPr="007C0CA6">
        <w:t xml:space="preserve"> по 2</w:t>
      </w:r>
      <w:r w:rsidR="00C42B31">
        <w:t>8</w:t>
      </w:r>
      <w:r w:rsidR="005F70FD" w:rsidRPr="007C0CA6">
        <w:t xml:space="preserve"> августа 202</w:t>
      </w:r>
      <w:r w:rsidR="00C42B31">
        <w:t>1</w:t>
      </w:r>
      <w:r w:rsidR="005F70FD" w:rsidRPr="007C0CA6">
        <w:t xml:space="preserve"> года на базе Военно-патриотического парка культуры и отдыха Вооруженных Сил Российской Федерации «Патриот» Международного военно-технического форума «АРМИЯ-202</w:t>
      </w:r>
      <w:r w:rsidR="00C42B31">
        <w:t>1</w:t>
      </w:r>
      <w:r w:rsidR="005F70FD" w:rsidRPr="007C0CA6">
        <w:t>» (далее – Форум)</w:t>
      </w:r>
      <w:r w:rsidR="005F70FD">
        <w:t>,</w:t>
      </w:r>
    </w:p>
    <w:p w:rsidR="001546D2" w:rsidRPr="007C0CA6" w:rsidRDefault="001546D2" w:rsidP="00BF5410">
      <w:pPr>
        <w:tabs>
          <w:tab w:val="left" w:pos="851"/>
        </w:tabs>
        <w:ind w:firstLine="567"/>
      </w:pPr>
    </w:p>
    <w:p w:rsidR="0056640E" w:rsidRPr="007C0CA6" w:rsidRDefault="0056640E" w:rsidP="00BF5410">
      <w:pPr>
        <w:tabs>
          <w:tab w:val="left" w:pos="851"/>
        </w:tabs>
        <w:ind w:firstLine="567"/>
        <w:jc w:val="center"/>
      </w:pPr>
      <w:r w:rsidRPr="007C0CA6">
        <w:t>П О С Т А Н О В Л Я Ю:</w:t>
      </w:r>
    </w:p>
    <w:p w:rsidR="003C2017" w:rsidRPr="007C0CA6" w:rsidRDefault="003C2017" w:rsidP="00BF5410">
      <w:pPr>
        <w:tabs>
          <w:tab w:val="left" w:pos="851"/>
        </w:tabs>
        <w:ind w:firstLine="567"/>
      </w:pPr>
    </w:p>
    <w:p w:rsidR="00C84E22" w:rsidRPr="007C0CA6" w:rsidRDefault="0008344C" w:rsidP="00BF5410">
      <w:pPr>
        <w:pStyle w:val="a3"/>
        <w:numPr>
          <w:ilvl w:val="0"/>
          <w:numId w:val="19"/>
        </w:numPr>
        <w:suppressAutoHyphens/>
        <w:ind w:left="0" w:firstLine="567"/>
      </w:pPr>
      <w:r>
        <w:t>В</w:t>
      </w:r>
      <w:r w:rsidR="009165EF" w:rsidRPr="007C0CA6">
        <w:t xml:space="preserve"> период </w:t>
      </w:r>
      <w:r w:rsidR="001B6B9D" w:rsidRPr="007C0CA6">
        <w:t xml:space="preserve">с </w:t>
      </w:r>
      <w:r w:rsidR="001B6B9D" w:rsidRPr="0024492C">
        <w:t>2</w:t>
      </w:r>
      <w:r w:rsidR="0024492C" w:rsidRPr="0024492C">
        <w:t>1</w:t>
      </w:r>
      <w:r w:rsidR="001B6B9D" w:rsidRPr="0024492C">
        <w:t>:00 2</w:t>
      </w:r>
      <w:r w:rsidR="00C42B31" w:rsidRPr="0024492C">
        <w:t>1</w:t>
      </w:r>
      <w:r w:rsidR="001B6B9D" w:rsidRPr="0024492C">
        <w:t xml:space="preserve"> </w:t>
      </w:r>
      <w:r w:rsidR="009165EF" w:rsidRPr="0024492C">
        <w:t>августа</w:t>
      </w:r>
      <w:r w:rsidR="001B6B9D" w:rsidRPr="0024492C">
        <w:t xml:space="preserve"> 20</w:t>
      </w:r>
      <w:r w:rsidR="009165EF" w:rsidRPr="0024492C">
        <w:t>2</w:t>
      </w:r>
      <w:r w:rsidR="00C42B31" w:rsidRPr="0024492C">
        <w:t>1</w:t>
      </w:r>
      <w:r w:rsidR="001B6B9D" w:rsidRPr="0024492C">
        <w:t xml:space="preserve"> года до 05:00 </w:t>
      </w:r>
      <w:r w:rsidR="00C42B31">
        <w:t>29</w:t>
      </w:r>
      <w:r w:rsidR="001B6B9D" w:rsidRPr="007C0CA6">
        <w:t xml:space="preserve"> </w:t>
      </w:r>
      <w:r w:rsidR="009165EF" w:rsidRPr="007C0CA6">
        <w:t>августа 202</w:t>
      </w:r>
      <w:r w:rsidR="00C42B31">
        <w:t>1</w:t>
      </w:r>
      <w:r w:rsidR="001B6B9D" w:rsidRPr="007C0CA6">
        <w:t xml:space="preserve"> года </w:t>
      </w:r>
      <w:r>
        <w:t xml:space="preserve">ввести </w:t>
      </w:r>
      <w:r w:rsidR="001B6B9D" w:rsidRPr="007C0CA6">
        <w:t>временн</w:t>
      </w:r>
      <w:r w:rsidR="006313F2">
        <w:t>о</w:t>
      </w:r>
      <w:r w:rsidR="001B6B9D" w:rsidRPr="007C0CA6">
        <w:t>е</w:t>
      </w:r>
      <w:r w:rsidR="001B6B9D" w:rsidRPr="007C0CA6">
        <w:rPr>
          <w:lang w:eastAsia="ar-SA"/>
        </w:rPr>
        <w:t xml:space="preserve"> ограничен</w:t>
      </w:r>
      <w:r w:rsidR="006313F2">
        <w:rPr>
          <w:lang w:eastAsia="ar-SA"/>
        </w:rPr>
        <w:t>ие</w:t>
      </w:r>
      <w:r w:rsidR="001B6B9D" w:rsidRPr="007C0CA6">
        <w:rPr>
          <w:lang w:eastAsia="ar-SA"/>
        </w:rPr>
        <w:t xml:space="preserve"> движения автотранспорта </w:t>
      </w:r>
      <w:r w:rsidR="009165EF" w:rsidRPr="007C0CA6">
        <w:rPr>
          <w:lang w:eastAsia="ar-SA"/>
        </w:rPr>
        <w:t>(за исключением автотранспорта экстренных служб)</w:t>
      </w:r>
      <w:r w:rsidR="00071F77">
        <w:rPr>
          <w:lang w:eastAsia="ar-SA"/>
        </w:rPr>
        <w:t xml:space="preserve"> на следующих участках</w:t>
      </w:r>
      <w:r w:rsidR="00FE3259" w:rsidRPr="007C0CA6">
        <w:rPr>
          <w:lang w:eastAsia="ar-SA"/>
        </w:rPr>
        <w:t>:</w:t>
      </w:r>
      <w:r w:rsidR="00C84E22" w:rsidRPr="007C0CA6">
        <w:t xml:space="preserve"> </w:t>
      </w:r>
    </w:p>
    <w:p w:rsidR="001B6B9D" w:rsidRPr="007C0CA6" w:rsidRDefault="006F110C" w:rsidP="00BF5410">
      <w:pPr>
        <w:tabs>
          <w:tab w:val="left" w:pos="851"/>
        </w:tabs>
        <w:suppressAutoHyphens/>
        <w:ind w:firstLine="567"/>
        <w:rPr>
          <w:lang w:eastAsia="ar-SA"/>
        </w:rPr>
      </w:pPr>
      <w:r>
        <w:lastRenderedPageBreak/>
        <w:t>1)</w:t>
      </w:r>
      <w:r w:rsidR="009165EF" w:rsidRPr="007C0CA6">
        <w:t xml:space="preserve"> </w:t>
      </w:r>
      <w:r w:rsidR="006E0B12" w:rsidRPr="007C0CA6">
        <w:t xml:space="preserve">г. Кубинка, </w:t>
      </w:r>
      <w:r w:rsidR="001B6B9D" w:rsidRPr="007C0CA6">
        <w:rPr>
          <w:lang w:eastAsia="ar-SA"/>
        </w:rPr>
        <w:t>Наро-Фоминско</w:t>
      </w:r>
      <w:r w:rsidR="00C84E22" w:rsidRPr="007C0CA6">
        <w:rPr>
          <w:lang w:eastAsia="ar-SA"/>
        </w:rPr>
        <w:t>е</w:t>
      </w:r>
      <w:r w:rsidR="001B6B9D" w:rsidRPr="007C0CA6">
        <w:rPr>
          <w:lang w:eastAsia="ar-SA"/>
        </w:rPr>
        <w:t xml:space="preserve"> шоссе от перекрестка Можайского шоссе до железнодорожной станции </w:t>
      </w:r>
      <w:r w:rsidR="00A111C1">
        <w:rPr>
          <w:lang w:eastAsia="ar-SA"/>
        </w:rPr>
        <w:t>«</w:t>
      </w:r>
      <w:r w:rsidR="001B6B9D" w:rsidRPr="007C0CA6">
        <w:rPr>
          <w:lang w:eastAsia="ar-SA"/>
        </w:rPr>
        <w:t>Кубинка-1»</w:t>
      </w:r>
      <w:r w:rsidR="00C71D5C">
        <w:rPr>
          <w:lang w:eastAsia="ar-SA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въезд транспорта </w:t>
      </w:r>
      <w:r w:rsidR="006313F2">
        <w:rPr>
          <w:b w:val="0"/>
          <w:sz w:val="28"/>
          <w:szCs w:val="28"/>
        </w:rPr>
        <w:t>в г. Голицыно</w:t>
      </w:r>
      <w:r w:rsidR="00AE6B98" w:rsidRPr="007C0CA6">
        <w:rPr>
          <w:b w:val="0"/>
          <w:sz w:val="28"/>
          <w:szCs w:val="28"/>
        </w:rPr>
        <w:t>:</w:t>
      </w:r>
      <w:r w:rsidR="001B6B9D" w:rsidRPr="007C0CA6">
        <w:rPr>
          <w:b w:val="0"/>
          <w:sz w:val="28"/>
          <w:szCs w:val="28"/>
        </w:rPr>
        <w:t xml:space="preserve"> </w:t>
      </w:r>
    </w:p>
    <w:p w:rsidR="001B6B9D" w:rsidRPr="007C0CA6" w:rsidRDefault="00DF30D0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6313F2">
        <w:rPr>
          <w:b w:val="0"/>
          <w:sz w:val="28"/>
          <w:szCs w:val="28"/>
        </w:rPr>
        <w:t xml:space="preserve">а </w:t>
      </w:r>
      <w:r w:rsidR="001B6B9D" w:rsidRPr="007C0CA6">
        <w:rPr>
          <w:b w:val="0"/>
          <w:sz w:val="28"/>
          <w:szCs w:val="28"/>
        </w:rPr>
        <w:t>Петровско</w:t>
      </w:r>
      <w:r w:rsidR="00AE6B98" w:rsidRPr="007C0CA6">
        <w:rPr>
          <w:b w:val="0"/>
          <w:sz w:val="28"/>
          <w:szCs w:val="28"/>
        </w:rPr>
        <w:t>м</w:t>
      </w:r>
      <w:r w:rsidR="001B6B9D" w:rsidRPr="007C0CA6">
        <w:rPr>
          <w:b w:val="0"/>
          <w:sz w:val="28"/>
          <w:szCs w:val="28"/>
        </w:rPr>
        <w:t xml:space="preserve"> шосс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Железнодорожн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Железнодорожн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</w:t>
      </w:r>
      <w:r w:rsidR="001B6B9D" w:rsidRPr="007C0CA6">
        <w:rPr>
          <w:b w:val="0"/>
          <w:sz w:val="28"/>
          <w:szCs w:val="28"/>
        </w:rPr>
        <w:t xml:space="preserve"> от Петровского шоссе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е</w:t>
      </w:r>
      <w:r w:rsidR="00940FD8" w:rsidRPr="007C0CA6">
        <w:rPr>
          <w:b w:val="0"/>
          <w:sz w:val="28"/>
          <w:szCs w:val="28"/>
        </w:rPr>
        <w:t xml:space="preserve"> - </w:t>
      </w:r>
      <w:r w:rsidR="001B6B9D" w:rsidRPr="007C0CA6">
        <w:rPr>
          <w:b w:val="0"/>
          <w:sz w:val="28"/>
          <w:szCs w:val="28"/>
        </w:rPr>
        <w:t xml:space="preserve">от Железнодорожного проспекта до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1B6B9D" w:rsidRPr="007C0CA6">
        <w:rPr>
          <w:b w:val="0"/>
          <w:sz w:val="28"/>
          <w:szCs w:val="28"/>
        </w:rPr>
        <w:t xml:space="preserve">рганизовать одностороннее движение </w:t>
      </w:r>
      <w:r w:rsidR="006313F2">
        <w:rPr>
          <w:b w:val="0"/>
          <w:sz w:val="28"/>
          <w:szCs w:val="28"/>
        </w:rPr>
        <w:t>в г. Голицыно: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proofErr w:type="spellStart"/>
      <w:r w:rsidR="001B6B9D" w:rsidRPr="007C0CA6">
        <w:rPr>
          <w:b w:val="0"/>
          <w:sz w:val="28"/>
          <w:szCs w:val="28"/>
        </w:rPr>
        <w:t>Виндавск</w:t>
      </w:r>
      <w:r w:rsidR="00AE6B98" w:rsidRPr="007C0CA6">
        <w:rPr>
          <w:b w:val="0"/>
          <w:sz w:val="28"/>
          <w:szCs w:val="28"/>
        </w:rPr>
        <w:t>ому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Петровского шоссе до Коммунистического проспекта</w:t>
      </w:r>
      <w:r w:rsidR="00FE3259" w:rsidRPr="007C0CA6">
        <w:rPr>
          <w:b w:val="0"/>
          <w:sz w:val="28"/>
          <w:szCs w:val="28"/>
        </w:rPr>
        <w:t>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оммунистиче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 xml:space="preserve">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рестьян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="001B6B9D" w:rsidRPr="007C0CA6">
        <w:rPr>
          <w:b w:val="0"/>
          <w:sz w:val="28"/>
          <w:szCs w:val="28"/>
        </w:rPr>
        <w:t>Крестьянск</w:t>
      </w:r>
      <w:r w:rsidR="00AE6B98" w:rsidRPr="007C0CA6">
        <w:rPr>
          <w:b w:val="0"/>
          <w:sz w:val="28"/>
          <w:szCs w:val="28"/>
        </w:rPr>
        <w:t>ому</w:t>
      </w:r>
      <w:r w:rsidR="001B6B9D" w:rsidRPr="007C0CA6">
        <w:rPr>
          <w:b w:val="0"/>
          <w:sz w:val="28"/>
          <w:szCs w:val="28"/>
        </w:rPr>
        <w:t xml:space="preserve"> проспект</w:t>
      </w:r>
      <w:r w:rsidR="00AE6B98" w:rsidRPr="007C0CA6">
        <w:rPr>
          <w:b w:val="0"/>
          <w:sz w:val="28"/>
          <w:szCs w:val="28"/>
        </w:rPr>
        <w:t>у</w:t>
      </w:r>
      <w:r w:rsidR="001B6B9D" w:rsidRPr="007C0CA6">
        <w:rPr>
          <w:b w:val="0"/>
          <w:sz w:val="28"/>
          <w:szCs w:val="28"/>
        </w:rPr>
        <w:t>: от Коммунистического про</w:t>
      </w:r>
      <w:r w:rsidR="00940FD8" w:rsidRPr="007C0CA6">
        <w:rPr>
          <w:b w:val="0"/>
          <w:sz w:val="28"/>
          <w:szCs w:val="28"/>
        </w:rPr>
        <w:t>с</w:t>
      </w:r>
      <w:r w:rsidR="001B6B9D" w:rsidRPr="007C0CA6">
        <w:rPr>
          <w:b w:val="0"/>
          <w:sz w:val="28"/>
          <w:szCs w:val="28"/>
        </w:rPr>
        <w:t>пекта до Петровского шоссе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F110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о</w:t>
      </w:r>
      <w:r w:rsidR="001B6B9D" w:rsidRPr="007C0CA6">
        <w:rPr>
          <w:b w:val="0"/>
          <w:sz w:val="28"/>
          <w:szCs w:val="28"/>
        </w:rPr>
        <w:t xml:space="preserve">граничить сквозной проезд </w:t>
      </w:r>
      <w:r w:rsidR="00071F77">
        <w:rPr>
          <w:b w:val="0"/>
          <w:sz w:val="28"/>
          <w:szCs w:val="28"/>
        </w:rPr>
        <w:t>в г. Голицыно</w:t>
      </w:r>
      <w:r w:rsidR="001B6B9D" w:rsidRPr="007C0CA6">
        <w:rPr>
          <w:b w:val="0"/>
          <w:sz w:val="28"/>
          <w:szCs w:val="28"/>
        </w:rPr>
        <w:t xml:space="preserve">: 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1B6B9D" w:rsidRPr="007C0CA6">
        <w:rPr>
          <w:b w:val="0"/>
          <w:sz w:val="28"/>
          <w:szCs w:val="28"/>
        </w:rPr>
        <w:t xml:space="preserve">Железнодорожном проспекте: от </w:t>
      </w:r>
      <w:proofErr w:type="spellStart"/>
      <w:r w:rsidR="001B6B9D" w:rsidRPr="007C0CA6">
        <w:rPr>
          <w:b w:val="0"/>
          <w:sz w:val="28"/>
          <w:szCs w:val="28"/>
        </w:rPr>
        <w:t>Виндавского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а до Коммунистического проспекта;</w:t>
      </w:r>
    </w:p>
    <w:p w:rsidR="001B6B9D" w:rsidRPr="007C0CA6" w:rsidRDefault="006313F2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: от Владимирского проспекта до Коммунистического проспекта</w:t>
      </w:r>
      <w:r w:rsidR="00C71D5C">
        <w:rPr>
          <w:b w:val="0"/>
          <w:sz w:val="28"/>
          <w:szCs w:val="28"/>
        </w:rPr>
        <w:t>;</w:t>
      </w:r>
    </w:p>
    <w:p w:rsidR="001B6B9D" w:rsidRPr="007C0CA6" w:rsidRDefault="00C71D5C" w:rsidP="00BF541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F110C">
        <w:rPr>
          <w:b w:val="0"/>
          <w:sz w:val="28"/>
          <w:szCs w:val="28"/>
        </w:rPr>
        <w:t>)</w:t>
      </w:r>
      <w:r w:rsidR="001B6B9D" w:rsidRPr="007C0C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="001B6B9D" w:rsidRPr="007C0CA6">
        <w:rPr>
          <w:b w:val="0"/>
          <w:sz w:val="28"/>
          <w:szCs w:val="28"/>
        </w:rPr>
        <w:t xml:space="preserve">апретить парковку личного транспорта </w:t>
      </w:r>
      <w:r w:rsidR="00940FD8" w:rsidRPr="007C0CA6">
        <w:rPr>
          <w:b w:val="0"/>
          <w:sz w:val="28"/>
          <w:szCs w:val="28"/>
        </w:rPr>
        <w:t xml:space="preserve">в г. Голицыно </w:t>
      </w:r>
      <w:r w:rsidR="001B6B9D" w:rsidRPr="007C0CA6">
        <w:rPr>
          <w:b w:val="0"/>
          <w:sz w:val="28"/>
          <w:szCs w:val="28"/>
        </w:rPr>
        <w:t xml:space="preserve">на Петровском шоссе, Железнодорожном проспекте, </w:t>
      </w:r>
      <w:proofErr w:type="spellStart"/>
      <w:r w:rsidR="001B6B9D" w:rsidRPr="007C0CA6">
        <w:rPr>
          <w:b w:val="0"/>
          <w:sz w:val="28"/>
          <w:szCs w:val="28"/>
        </w:rPr>
        <w:t>Виндавском</w:t>
      </w:r>
      <w:proofErr w:type="spellEnd"/>
      <w:r w:rsidR="001B6B9D" w:rsidRPr="007C0CA6">
        <w:rPr>
          <w:b w:val="0"/>
          <w:sz w:val="28"/>
          <w:szCs w:val="28"/>
        </w:rPr>
        <w:t xml:space="preserve"> проспекте, Крестьянском проспекте, Коммунистическом </w:t>
      </w:r>
      <w:r w:rsidRPr="007C0CA6">
        <w:rPr>
          <w:b w:val="0"/>
          <w:sz w:val="28"/>
          <w:szCs w:val="28"/>
        </w:rPr>
        <w:t>проспекте</w:t>
      </w:r>
      <w:r>
        <w:rPr>
          <w:b w:val="0"/>
          <w:sz w:val="28"/>
          <w:szCs w:val="28"/>
        </w:rPr>
        <w:t>;</w:t>
      </w:r>
    </w:p>
    <w:p w:rsidR="009165EF" w:rsidRDefault="00C71D5C" w:rsidP="00BF5410">
      <w:pPr>
        <w:ind w:firstLine="567"/>
      </w:pPr>
      <w:r>
        <w:t>6</w:t>
      </w:r>
      <w:r w:rsidR="006F110C">
        <w:t>)</w:t>
      </w:r>
      <w:r w:rsidR="009165EF" w:rsidRPr="007C0CA6">
        <w:t xml:space="preserve"> </w:t>
      </w:r>
      <w:r>
        <w:t>о</w:t>
      </w:r>
      <w:r w:rsidR="009165EF" w:rsidRPr="007C0CA6">
        <w:t>рганизовать одностороннее</w:t>
      </w:r>
      <w:r w:rsidR="00CA1E76">
        <w:t xml:space="preserve"> движение на участке дороги от городского дома офицеров</w:t>
      </w:r>
      <w:r w:rsidR="009165EF" w:rsidRPr="007C0CA6">
        <w:t xml:space="preserve"> (площадь перед </w:t>
      </w:r>
      <w:r w:rsidR="00CA1E76">
        <w:t>ГДО</w:t>
      </w:r>
      <w:r w:rsidR="009165EF" w:rsidRPr="007C0CA6">
        <w:t xml:space="preserve">) до автобусной остановки </w:t>
      </w:r>
      <w:r w:rsidR="00A111C1">
        <w:t>«</w:t>
      </w:r>
      <w:r w:rsidR="00CA1E76">
        <w:t>Новый городок</w:t>
      </w:r>
      <w:r w:rsidR="00A111C1">
        <w:t>»</w:t>
      </w:r>
      <w:r w:rsidR="00071F77" w:rsidRPr="00071F77">
        <w:t xml:space="preserve"> поселка Новый Городок</w:t>
      </w:r>
      <w:r w:rsidR="009165EF" w:rsidRPr="007C0CA6">
        <w:t>.</w:t>
      </w:r>
    </w:p>
    <w:p w:rsidR="00DB177F" w:rsidRDefault="00DB177F" w:rsidP="00BF5410">
      <w:pPr>
        <w:ind w:firstLine="567"/>
      </w:pPr>
      <w:r>
        <w:rPr>
          <w:lang w:eastAsia="ar-SA"/>
        </w:rPr>
        <w:t>2. В</w:t>
      </w:r>
      <w:r w:rsidRPr="007C0CA6">
        <w:rPr>
          <w:lang w:eastAsia="ar-SA"/>
        </w:rPr>
        <w:t xml:space="preserve">о время введения временных ограничений движения автотранспорта </w:t>
      </w:r>
      <w:r>
        <w:rPr>
          <w:lang w:eastAsia="ar-SA"/>
        </w:rPr>
        <w:t xml:space="preserve">разрешить </w:t>
      </w:r>
      <w:r w:rsidRPr="007C0CA6">
        <w:rPr>
          <w:lang w:eastAsia="ar-SA"/>
        </w:rPr>
        <w:t>ежедневный проезд с 23.00 до 05.00 автотранспорту, обслуживающему коммерческие объекты, расположенные на Наро-Фоминском шоссе и Привокзальной площади в г. Кубинка</w:t>
      </w:r>
      <w:r>
        <w:rPr>
          <w:lang w:eastAsia="ar-SA"/>
        </w:rPr>
        <w:t>.</w:t>
      </w:r>
    </w:p>
    <w:p w:rsidR="00940FD8" w:rsidRPr="007C0CA6" w:rsidRDefault="00DB177F" w:rsidP="006F110C">
      <w:pPr>
        <w:ind w:firstLine="567"/>
      </w:pPr>
      <w:r>
        <w:rPr>
          <w:lang w:eastAsia="ar-SA"/>
        </w:rPr>
        <w:t>3</w:t>
      </w:r>
      <w:r w:rsidR="006F110C">
        <w:rPr>
          <w:lang w:eastAsia="ar-SA"/>
        </w:rPr>
        <w:t>.</w:t>
      </w:r>
      <w:r w:rsidR="0046330B">
        <w:rPr>
          <w:lang w:eastAsia="ar-SA"/>
        </w:rPr>
        <w:t xml:space="preserve"> </w:t>
      </w:r>
      <w:r w:rsidR="00940FD8" w:rsidRPr="007C0CA6">
        <w:rPr>
          <w:lang w:eastAsia="ar-SA"/>
        </w:rPr>
        <w:t>Рекомендовать владельцам лич</w:t>
      </w:r>
      <w:r w:rsidR="006F110C">
        <w:rPr>
          <w:lang w:eastAsia="ar-SA"/>
        </w:rPr>
        <w:t xml:space="preserve">ного транспорта заблаговременно </w:t>
      </w:r>
      <w:r w:rsidR="00940FD8" w:rsidRPr="007C0CA6">
        <w:rPr>
          <w:lang w:eastAsia="ar-SA"/>
        </w:rPr>
        <w:t xml:space="preserve">планировать маршруты следования. </w:t>
      </w:r>
      <w:r w:rsidR="004579D8">
        <w:rPr>
          <w:lang w:eastAsia="ar-SA"/>
        </w:rPr>
        <w:t xml:space="preserve"> </w:t>
      </w:r>
    </w:p>
    <w:p w:rsidR="00060F75" w:rsidRPr="003A51B0" w:rsidRDefault="00DB177F" w:rsidP="00BF5410">
      <w:pPr>
        <w:ind w:firstLine="567"/>
      </w:pPr>
      <w:r>
        <w:t>4</w:t>
      </w:r>
      <w:r w:rsidR="00226399" w:rsidRPr="003A51B0">
        <w:t>.</w:t>
      </w:r>
      <w:r w:rsidR="0046330B" w:rsidRPr="003A51B0">
        <w:t xml:space="preserve"> </w:t>
      </w:r>
      <w:r w:rsidR="00D9349D" w:rsidRPr="003A51B0">
        <w:t>Н</w:t>
      </w:r>
      <w:r w:rsidR="00060F75" w:rsidRPr="003A51B0">
        <w:t>ачальник</w:t>
      </w:r>
      <w:r w:rsidR="00B13D87" w:rsidRPr="003A51B0">
        <w:t>ам</w:t>
      </w:r>
      <w:r w:rsidR="00060F75" w:rsidRPr="003A51B0">
        <w:t xml:space="preserve"> Территориальн</w:t>
      </w:r>
      <w:r w:rsidR="0046330B" w:rsidRPr="003A51B0">
        <w:t xml:space="preserve">ого </w:t>
      </w:r>
      <w:r w:rsidR="00060F75" w:rsidRPr="003A51B0">
        <w:t>управлени</w:t>
      </w:r>
      <w:r w:rsidR="0046330B" w:rsidRPr="003A51B0">
        <w:t xml:space="preserve">я </w:t>
      </w:r>
      <w:r w:rsidR="00B13D87" w:rsidRPr="003A51B0">
        <w:t>Голицыно</w:t>
      </w:r>
      <w:r w:rsidR="006313F2" w:rsidRPr="003A51B0">
        <w:t xml:space="preserve"> Администрации Одинцовского городского округа (Кувшинникова Г.Б.)</w:t>
      </w:r>
      <w:r w:rsidR="00B13D87" w:rsidRPr="003A51B0">
        <w:t xml:space="preserve">, </w:t>
      </w:r>
      <w:r w:rsidR="0046330B" w:rsidRPr="003A51B0">
        <w:t xml:space="preserve">Территориального управления </w:t>
      </w:r>
      <w:r w:rsidR="00B13D87" w:rsidRPr="003A51B0">
        <w:t>Кубинка</w:t>
      </w:r>
      <w:r w:rsidR="006313F2" w:rsidRPr="003A51B0">
        <w:t xml:space="preserve"> Администрации Одинцовского городского округа (Степаненко Е.С.)</w:t>
      </w:r>
      <w:r w:rsidR="008B4EF9" w:rsidRPr="003A51B0">
        <w:t xml:space="preserve"> и</w:t>
      </w:r>
      <w:r w:rsidR="00B13D87" w:rsidRPr="003A51B0">
        <w:t xml:space="preserve"> </w:t>
      </w:r>
      <w:r w:rsidR="0046330B" w:rsidRPr="003A51B0">
        <w:t xml:space="preserve">Территориального управления </w:t>
      </w:r>
      <w:r w:rsidR="00B13D87" w:rsidRPr="003A51B0">
        <w:t>Никольское</w:t>
      </w:r>
      <w:r w:rsidR="006313F2" w:rsidRPr="003A51B0">
        <w:t xml:space="preserve"> Администрации Одинцовского городского округа</w:t>
      </w:r>
      <w:r w:rsidR="00060F75" w:rsidRPr="003A51B0">
        <w:t xml:space="preserve"> (</w:t>
      </w:r>
      <w:r w:rsidR="008B4EF9" w:rsidRPr="003A51B0">
        <w:t>Демченко О.И.</w:t>
      </w:r>
      <w:r w:rsidR="00060F75" w:rsidRPr="003A51B0">
        <w:t xml:space="preserve">) обеспечить организацию безопасности </w:t>
      </w:r>
      <w:r w:rsidR="007F60A5" w:rsidRPr="003A51B0">
        <w:t xml:space="preserve">на подведомственных территориях </w:t>
      </w:r>
      <w:r w:rsidR="00060F75" w:rsidRPr="003A51B0">
        <w:t>при проведении</w:t>
      </w:r>
      <w:r w:rsidR="003D5C4A" w:rsidRPr="003A51B0">
        <w:t xml:space="preserve"> Форума:</w:t>
      </w:r>
    </w:p>
    <w:p w:rsidR="003A51B0" w:rsidRPr="007C0CA6" w:rsidRDefault="003A51B0" w:rsidP="003A51B0">
      <w:pPr>
        <w:pStyle w:val="ac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71D5C">
        <w:rPr>
          <w:szCs w:val="28"/>
        </w:rPr>
        <w:t>н</w:t>
      </w:r>
      <w:r w:rsidRPr="007C0CA6">
        <w:rPr>
          <w:szCs w:val="28"/>
        </w:rPr>
        <w:t>азначить ответственных лиц за обеспечение общественной безопасности, безопасности дорожного движения, предотвращению возможных чрезвычайных ситуаций и террористических актов на территории обслуживания в период подготовки и проведения Форума</w:t>
      </w:r>
      <w:r>
        <w:rPr>
          <w:szCs w:val="28"/>
        </w:rPr>
        <w:t>. Г</w:t>
      </w:r>
      <w:r w:rsidRPr="007C0CA6">
        <w:rPr>
          <w:szCs w:val="28"/>
        </w:rPr>
        <w:t xml:space="preserve">рафики дежурств ответственных лиц предоставить в </w:t>
      </w:r>
      <w:r w:rsidRPr="00252677">
        <w:rPr>
          <w:szCs w:val="28"/>
        </w:rPr>
        <w:t xml:space="preserve">Отдел организации территориальной безопасности Управления по вопросам территориальной безопасности, гражданской обороны, </w:t>
      </w:r>
      <w:r w:rsidRPr="00252677">
        <w:rPr>
          <w:szCs w:val="28"/>
        </w:rPr>
        <w:lastRenderedPageBreak/>
        <w:t>защиты населения и территории от чрезвычайных ситуаций</w:t>
      </w:r>
      <w:r>
        <w:rPr>
          <w:szCs w:val="28"/>
        </w:rPr>
        <w:t xml:space="preserve"> Администрации Одинцовского городского округа</w:t>
      </w:r>
      <w:r w:rsidR="00C71D5C">
        <w:rPr>
          <w:szCs w:val="28"/>
        </w:rPr>
        <w:t>;</w:t>
      </w:r>
    </w:p>
    <w:p w:rsidR="008B4EF9" w:rsidRPr="003A51B0" w:rsidRDefault="003A51B0" w:rsidP="00BF5410">
      <w:pPr>
        <w:pStyle w:val="ac"/>
        <w:ind w:firstLine="567"/>
        <w:jc w:val="both"/>
        <w:rPr>
          <w:szCs w:val="28"/>
        </w:rPr>
      </w:pPr>
      <w:r w:rsidRPr="003A51B0">
        <w:rPr>
          <w:szCs w:val="28"/>
        </w:rPr>
        <w:t>2</w:t>
      </w:r>
      <w:r w:rsidR="00BD7123" w:rsidRPr="003A51B0">
        <w:rPr>
          <w:szCs w:val="28"/>
        </w:rPr>
        <w:t>)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у</w:t>
      </w:r>
      <w:r w:rsidR="008B4EF9" w:rsidRPr="003A51B0">
        <w:rPr>
          <w:szCs w:val="28"/>
        </w:rPr>
        <w:t xml:space="preserve">становить необходимое количество мобильных секционных ограждений для разграничения пассажиропотоков на </w:t>
      </w:r>
      <w:r w:rsidR="00303FAC" w:rsidRPr="003A51B0">
        <w:rPr>
          <w:szCs w:val="28"/>
        </w:rPr>
        <w:t>транспортно-</w:t>
      </w:r>
      <w:r w:rsidR="00252677" w:rsidRPr="003A51B0">
        <w:rPr>
          <w:szCs w:val="28"/>
        </w:rPr>
        <w:t>пере</w:t>
      </w:r>
      <w:r w:rsidR="00303FAC" w:rsidRPr="003A51B0">
        <w:rPr>
          <w:szCs w:val="28"/>
        </w:rPr>
        <w:t>садочных узлах участников Форума</w:t>
      </w:r>
      <w:r w:rsidR="008B4EF9" w:rsidRPr="003A51B0">
        <w:rPr>
          <w:szCs w:val="28"/>
        </w:rPr>
        <w:t>, расположенных в г. Кубинка и г.</w:t>
      </w:r>
      <w:r w:rsidR="008D1F4F" w:rsidRPr="003A51B0">
        <w:rPr>
          <w:szCs w:val="28"/>
        </w:rPr>
        <w:t xml:space="preserve"> </w:t>
      </w:r>
      <w:r w:rsidR="008B4EF9" w:rsidRPr="003A51B0">
        <w:rPr>
          <w:szCs w:val="28"/>
        </w:rPr>
        <w:t>Голицыно (по согласованию с УМВД России по Одинцовскому городскому округу</w:t>
      </w:r>
      <w:r w:rsidR="00081C67" w:rsidRPr="003A51B0">
        <w:rPr>
          <w:szCs w:val="28"/>
        </w:rPr>
        <w:t xml:space="preserve"> и </w:t>
      </w:r>
      <w:r w:rsidR="00482D19" w:rsidRPr="003A51B0">
        <w:rPr>
          <w:szCs w:val="28"/>
        </w:rPr>
        <w:t>о</w:t>
      </w:r>
      <w:r w:rsidR="00081C67" w:rsidRPr="003A51B0">
        <w:rPr>
          <w:szCs w:val="28"/>
        </w:rPr>
        <w:t>рганизаторами Форума</w:t>
      </w:r>
      <w:r w:rsidR="008B4EF9" w:rsidRPr="003A51B0">
        <w:rPr>
          <w:szCs w:val="28"/>
        </w:rPr>
        <w:t>)</w:t>
      </w:r>
      <w:r w:rsidR="00C71D5C">
        <w:rPr>
          <w:szCs w:val="28"/>
        </w:rPr>
        <w:t>;</w:t>
      </w:r>
    </w:p>
    <w:p w:rsidR="001B78DC" w:rsidRPr="003A51B0" w:rsidRDefault="003A51B0" w:rsidP="00BF5410">
      <w:pPr>
        <w:pStyle w:val="ac"/>
        <w:ind w:firstLine="567"/>
        <w:jc w:val="both"/>
        <w:rPr>
          <w:szCs w:val="28"/>
        </w:rPr>
      </w:pPr>
      <w:r w:rsidRPr="003A51B0">
        <w:rPr>
          <w:szCs w:val="28"/>
        </w:rPr>
        <w:t>3</w:t>
      </w:r>
      <w:r w:rsidR="00BD7123" w:rsidRPr="003A51B0">
        <w:rPr>
          <w:szCs w:val="28"/>
        </w:rPr>
        <w:t>)</w:t>
      </w:r>
      <w:r w:rsidR="001B78DC" w:rsidRPr="003A51B0">
        <w:rPr>
          <w:szCs w:val="28"/>
        </w:rPr>
        <w:t xml:space="preserve"> </w:t>
      </w:r>
      <w:r w:rsidR="003E5C18" w:rsidRPr="003A51B0">
        <w:rPr>
          <w:szCs w:val="28"/>
        </w:rPr>
        <w:t xml:space="preserve"> </w:t>
      </w:r>
      <w:r w:rsidR="00C71D5C">
        <w:rPr>
          <w:szCs w:val="28"/>
        </w:rPr>
        <w:t>п</w:t>
      </w:r>
      <w:r w:rsidR="001B78DC" w:rsidRPr="003A51B0">
        <w:rPr>
          <w:szCs w:val="28"/>
        </w:rPr>
        <w:t>о окончанию Форума осуществить демонтаж мобильных секционных ограждений и их вывоз</w:t>
      </w:r>
      <w:r w:rsidR="00482D19" w:rsidRPr="003A51B0">
        <w:rPr>
          <w:szCs w:val="28"/>
        </w:rPr>
        <w:t>.</w:t>
      </w:r>
    </w:p>
    <w:p w:rsidR="004C6200" w:rsidRDefault="00DB177F" w:rsidP="00BF5410">
      <w:pPr>
        <w:ind w:firstLine="567"/>
      </w:pPr>
      <w:r>
        <w:t>5</w:t>
      </w:r>
      <w:r w:rsidR="008D7682" w:rsidRPr="007C0CA6">
        <w:t xml:space="preserve">. </w:t>
      </w:r>
      <w:r w:rsidR="00303FAC" w:rsidRPr="007C0CA6">
        <w:t>Начальнику Управления развития потребительского рынка и услуг</w:t>
      </w:r>
      <w:r w:rsidR="00D50AEB" w:rsidRPr="00D50AEB">
        <w:t xml:space="preserve"> Администрации Одинцовского городского округа</w:t>
      </w:r>
      <w:r w:rsidR="00303FAC" w:rsidRPr="007C0CA6">
        <w:t xml:space="preserve"> (Савина Л.В.) д</w:t>
      </w:r>
      <w:r w:rsidR="004C6200" w:rsidRPr="007C0CA6">
        <w:t xml:space="preserve">овести до сведения владельцев торговых объектов информацию о запрете </w:t>
      </w:r>
      <w:r w:rsidR="00466CF9" w:rsidRPr="00466CF9">
        <w:t>реализаци</w:t>
      </w:r>
      <w:r w:rsidR="00466CF9">
        <w:t>и</w:t>
      </w:r>
      <w:r w:rsidR="00466CF9" w:rsidRPr="00466CF9">
        <w:t xml:space="preserve"> алкогольной продукции и напитков в стеклянной таре</w:t>
      </w:r>
      <w:r w:rsidR="00466CF9">
        <w:t xml:space="preserve"> </w:t>
      </w:r>
      <w:r w:rsidR="004C6200" w:rsidRPr="007C0CA6">
        <w:t xml:space="preserve">в </w:t>
      </w:r>
      <w:r w:rsidR="00B13D87" w:rsidRPr="007C0CA6">
        <w:t xml:space="preserve">коммерческих объектах, прилегающих </w:t>
      </w:r>
      <w:r w:rsidR="00303FAC" w:rsidRPr="007C0CA6">
        <w:t>к транспортно-п</w:t>
      </w:r>
      <w:r w:rsidR="00252677">
        <w:t>ере</w:t>
      </w:r>
      <w:r w:rsidR="00303FAC" w:rsidRPr="007C0CA6">
        <w:t>садочн</w:t>
      </w:r>
      <w:r w:rsidR="00580679">
        <w:t>ым</w:t>
      </w:r>
      <w:r w:rsidR="00303FAC" w:rsidRPr="007C0CA6">
        <w:t xml:space="preserve"> узл</w:t>
      </w:r>
      <w:r w:rsidR="00580679">
        <w:t>ам</w:t>
      </w:r>
      <w:r w:rsidR="00303FAC" w:rsidRPr="007C0CA6">
        <w:t xml:space="preserve"> </w:t>
      </w:r>
      <w:r w:rsidR="00580679">
        <w:t xml:space="preserve">Форума расположенных </w:t>
      </w:r>
      <w:r w:rsidR="00303FAC" w:rsidRPr="007C0CA6">
        <w:t>на</w:t>
      </w:r>
      <w:r w:rsidR="00B13D87" w:rsidRPr="007C0CA6">
        <w:t xml:space="preserve"> </w:t>
      </w:r>
      <w:r w:rsidR="00252677">
        <w:t>п</w:t>
      </w:r>
      <w:r w:rsidR="00B13D87" w:rsidRPr="007C0CA6">
        <w:t>ри</w:t>
      </w:r>
      <w:r w:rsidR="00303FAC" w:rsidRPr="007C0CA6">
        <w:t>вокзальной площади в г. Кубинка</w:t>
      </w:r>
      <w:r w:rsidR="001F257C">
        <w:t xml:space="preserve"> </w:t>
      </w:r>
      <w:r w:rsidR="00303FAC" w:rsidRPr="007C0CA6">
        <w:t xml:space="preserve">и </w:t>
      </w:r>
      <w:r w:rsidR="00580679">
        <w:t xml:space="preserve">в </w:t>
      </w:r>
      <w:r w:rsidR="00303FAC" w:rsidRPr="007C0CA6">
        <w:t>г.</w:t>
      </w:r>
      <w:r w:rsidR="00D50AEB">
        <w:t xml:space="preserve"> </w:t>
      </w:r>
      <w:r w:rsidR="00303FAC" w:rsidRPr="007C0CA6">
        <w:t>Голицыно.</w:t>
      </w:r>
    </w:p>
    <w:p w:rsidR="00ED7BD3" w:rsidRPr="00ED7BD3" w:rsidRDefault="00DB177F" w:rsidP="00BF5410">
      <w:pPr>
        <w:ind w:firstLine="567"/>
      </w:pPr>
      <w:r>
        <w:t>6</w:t>
      </w:r>
      <w:r w:rsidR="00ED7BD3">
        <w:t xml:space="preserve">. </w:t>
      </w:r>
      <w:r w:rsidR="003123CF">
        <w:t xml:space="preserve">Начальнику </w:t>
      </w:r>
      <w:r w:rsidR="003123CF" w:rsidRPr="003123CF">
        <w:t>Управлени</w:t>
      </w:r>
      <w:r w:rsidR="00D50AEB">
        <w:t>я</w:t>
      </w:r>
      <w:r w:rsidR="003123CF" w:rsidRPr="003123CF">
        <w:t xml:space="preserve"> транспорта, дорожной инфраструктуры и безопасности дорожного движения</w:t>
      </w:r>
      <w:r w:rsidR="003123CF">
        <w:t xml:space="preserve"> </w:t>
      </w:r>
      <w:r w:rsidR="00ED7BD3" w:rsidRPr="00ED7BD3">
        <w:t xml:space="preserve">Администрации Одинцовского городского </w:t>
      </w:r>
      <w:r w:rsidR="00D50AEB">
        <w:t xml:space="preserve">   </w:t>
      </w:r>
      <w:r w:rsidR="00ED7BD3" w:rsidRPr="00ED7BD3">
        <w:t>округа (</w:t>
      </w:r>
      <w:r w:rsidR="003123CF" w:rsidRPr="003123CF">
        <w:t>Жабина С</w:t>
      </w:r>
      <w:r w:rsidR="003123CF">
        <w:t>.</w:t>
      </w:r>
      <w:r w:rsidR="003123CF" w:rsidRPr="003123CF">
        <w:t>В</w:t>
      </w:r>
      <w:r w:rsidR="00ED7BD3" w:rsidRPr="00ED7BD3">
        <w:t xml:space="preserve">.) рекомендовать транспортным </w:t>
      </w:r>
      <w:r w:rsidR="00D50AEB" w:rsidRPr="00ED7BD3">
        <w:t>компаниям,</w:t>
      </w:r>
      <w:r w:rsidR="00DF30D0">
        <w:t xml:space="preserve"> </w:t>
      </w:r>
      <w:r w:rsidR="00D50AEB">
        <w:t>осуществляющим</w:t>
      </w:r>
      <w:r w:rsidR="00ED7BD3" w:rsidRPr="00ED7BD3">
        <w:t xml:space="preserve"> пассажирские перевозки</w:t>
      </w:r>
      <w:r w:rsidR="00ED7BD3">
        <w:t xml:space="preserve"> в г. Кубинка</w:t>
      </w:r>
      <w:r w:rsidR="00ED7BD3" w:rsidRPr="00ED7BD3">
        <w:t>, перенести место посадки-высадки пассажиров общественного транспорта к зданию</w:t>
      </w:r>
      <w:r w:rsidR="00C71D5C">
        <w:t xml:space="preserve">                             </w:t>
      </w:r>
      <w:r w:rsidR="00ED7BD3" w:rsidRPr="00ED7BD3">
        <w:t xml:space="preserve"> ТЦ «4</w:t>
      </w:r>
      <w:r w:rsidR="00482D19">
        <w:t xml:space="preserve"> </w:t>
      </w:r>
      <w:r w:rsidR="00ED7BD3" w:rsidRPr="00ED7BD3">
        <w:t xml:space="preserve">Звезды» на Наро-Фоминское шоссе в г. Кубинка. </w:t>
      </w:r>
    </w:p>
    <w:p w:rsidR="00060F75" w:rsidRPr="003A51B0" w:rsidRDefault="00DB177F" w:rsidP="00BF5410">
      <w:pPr>
        <w:ind w:firstLine="567"/>
      </w:pPr>
      <w:r>
        <w:t>7</w:t>
      </w:r>
      <w:r w:rsidR="00060F75" w:rsidRPr="003A51B0">
        <w:t>.</w:t>
      </w:r>
      <w:r w:rsidR="00D9349D" w:rsidRPr="003A51B0">
        <w:t xml:space="preserve"> </w:t>
      </w:r>
      <w:r w:rsidR="00060F75" w:rsidRPr="003A51B0">
        <w:t xml:space="preserve">Рекомендовать </w:t>
      </w:r>
      <w:r w:rsidR="009B3027" w:rsidRPr="003A51B0">
        <w:t xml:space="preserve">УМВД России по Одинцовскому городскому округу </w:t>
      </w:r>
      <w:r w:rsidR="00F11E05" w:rsidRPr="003A51B0">
        <w:t>(</w:t>
      </w:r>
      <w:proofErr w:type="spellStart"/>
      <w:r w:rsidR="00F11E05" w:rsidRPr="003A51B0">
        <w:t>Школкин</w:t>
      </w:r>
      <w:proofErr w:type="spellEnd"/>
      <w:r w:rsidR="00F11E05" w:rsidRPr="003A51B0">
        <w:t xml:space="preserve"> А.В.)</w:t>
      </w:r>
      <w:r w:rsidR="00060F75" w:rsidRPr="003A51B0">
        <w:t>:</w:t>
      </w:r>
    </w:p>
    <w:p w:rsidR="00CC1736" w:rsidRPr="003A51B0" w:rsidRDefault="00CC1736" w:rsidP="00BF5410">
      <w:pPr>
        <w:ind w:firstLine="567"/>
      </w:pPr>
      <w:r w:rsidRPr="003A51B0">
        <w:t>1</w:t>
      </w:r>
      <w:r w:rsidR="00BD7123" w:rsidRPr="003A51B0">
        <w:t>)</w:t>
      </w:r>
      <w:r w:rsidRPr="003A51B0">
        <w:t xml:space="preserve"> </w:t>
      </w:r>
      <w:r w:rsidR="00C71D5C">
        <w:t>п</w:t>
      </w:r>
      <w:r w:rsidRPr="003A51B0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Форума; </w:t>
      </w:r>
    </w:p>
    <w:p w:rsidR="00CC1736" w:rsidRPr="003A51B0" w:rsidRDefault="00CC1736" w:rsidP="00BF5410">
      <w:pPr>
        <w:ind w:firstLine="567"/>
      </w:pPr>
      <w:r w:rsidRPr="003A51B0">
        <w:t>2</w:t>
      </w:r>
      <w:r w:rsidR="00BD7123" w:rsidRPr="003A51B0">
        <w:t>)</w:t>
      </w:r>
      <w:r w:rsidRPr="003A51B0">
        <w:t xml:space="preserve"> </w:t>
      </w:r>
      <w:r w:rsidR="00C71D5C">
        <w:t>о</w:t>
      </w:r>
      <w:r w:rsidRPr="003A51B0">
        <w:t>рганизовать обеспечение дорожной безопасности на маршрут</w:t>
      </w:r>
      <w:r w:rsidR="001F257C" w:rsidRPr="003A51B0">
        <w:t>ах</w:t>
      </w:r>
      <w:r w:rsidRPr="003A51B0">
        <w:t xml:space="preserve"> прибытия/убытия участников </w:t>
      </w:r>
      <w:r w:rsidR="00482D19" w:rsidRPr="003A51B0">
        <w:t xml:space="preserve">и зрителей </w:t>
      </w:r>
      <w:r w:rsidRPr="003A51B0">
        <w:t xml:space="preserve">Форума.  </w:t>
      </w:r>
    </w:p>
    <w:p w:rsidR="00060F75" w:rsidRPr="007C0CA6" w:rsidRDefault="00DB177F" w:rsidP="00BF5410">
      <w:pPr>
        <w:ind w:firstLine="567"/>
      </w:pPr>
      <w:r>
        <w:t>8</w:t>
      </w:r>
      <w:r w:rsidR="00060F75" w:rsidRPr="007C0CA6">
        <w:t>.</w:t>
      </w:r>
      <w:r w:rsidR="00D9349D" w:rsidRPr="007C0CA6">
        <w:t xml:space="preserve"> О</w:t>
      </w:r>
      <w:r w:rsidR="00060F75" w:rsidRPr="007C0CA6">
        <w:t>публиковать настоящее постановление в официальных средствах массовой информации и на официальном сайте Одинцовского городского округа</w:t>
      </w:r>
      <w:r w:rsidR="00BD7123">
        <w:t xml:space="preserve"> Московской области</w:t>
      </w:r>
      <w:r w:rsidR="00482D19">
        <w:t xml:space="preserve"> в сети «Интернет»</w:t>
      </w:r>
      <w:r w:rsidR="00A643CC" w:rsidRPr="007C0CA6">
        <w:t>.</w:t>
      </w:r>
    </w:p>
    <w:p w:rsidR="00060F75" w:rsidRPr="007C0CA6" w:rsidRDefault="00DB177F" w:rsidP="00BF5410">
      <w:pPr>
        <w:ind w:firstLine="567"/>
      </w:pPr>
      <w:r>
        <w:t>9</w:t>
      </w:r>
      <w:r w:rsidR="00060F75" w:rsidRPr="007C0CA6">
        <w:t xml:space="preserve">. </w:t>
      </w:r>
      <w:r w:rsidR="00D9349D" w:rsidRPr="007C0CA6">
        <w:t xml:space="preserve"> </w:t>
      </w:r>
      <w:r w:rsidR="00060F75" w:rsidRPr="007C0CA6">
        <w:t>Настоящее постановление вступает в силу со дня его подписания.</w:t>
      </w:r>
    </w:p>
    <w:p w:rsidR="00060F75" w:rsidRPr="007C0CA6" w:rsidRDefault="00DB177F" w:rsidP="00BF5410">
      <w:pPr>
        <w:ind w:firstLine="567"/>
      </w:pPr>
      <w:r>
        <w:t>10</w:t>
      </w:r>
      <w:r w:rsidR="00DF478E" w:rsidRPr="007C0CA6">
        <w:t xml:space="preserve">. Контроль за </w:t>
      </w:r>
      <w:r w:rsidR="00BD7123">
        <w:t>вы</w:t>
      </w:r>
      <w:r w:rsidR="00DF478E" w:rsidRPr="007C0CA6">
        <w:t xml:space="preserve">полнением настоящего постановления возложить на </w:t>
      </w:r>
      <w:r w:rsidR="000B0CE0" w:rsidRPr="007C0CA6">
        <w:t xml:space="preserve">заместителя Главы Администрации </w:t>
      </w:r>
      <w:proofErr w:type="spellStart"/>
      <w:r w:rsidR="000B0CE0" w:rsidRPr="007C0CA6">
        <w:t>Ширманова</w:t>
      </w:r>
      <w:proofErr w:type="spellEnd"/>
      <w:r w:rsidR="000B0CE0" w:rsidRPr="007C0CA6">
        <w:t xml:space="preserve"> М.В</w:t>
      </w:r>
      <w:r w:rsidR="00060F75" w:rsidRPr="007C0CA6">
        <w:t>.</w:t>
      </w:r>
    </w:p>
    <w:p w:rsidR="0056640E" w:rsidRPr="007C0CA6" w:rsidRDefault="0056640E" w:rsidP="00BF5410">
      <w:pPr>
        <w:tabs>
          <w:tab w:val="left" w:pos="851"/>
          <w:tab w:val="left" w:pos="1350"/>
        </w:tabs>
        <w:ind w:firstLine="567"/>
      </w:pPr>
    </w:p>
    <w:p w:rsidR="00853782" w:rsidRPr="007C0CA6" w:rsidRDefault="00853782" w:rsidP="00BF5410">
      <w:pPr>
        <w:tabs>
          <w:tab w:val="left" w:pos="851"/>
          <w:tab w:val="left" w:pos="1350"/>
        </w:tabs>
        <w:ind w:firstLine="567"/>
      </w:pPr>
    </w:p>
    <w:p w:rsidR="000530C1" w:rsidRPr="007C0CA6" w:rsidRDefault="00A56420" w:rsidP="00BF5410">
      <w:pPr>
        <w:tabs>
          <w:tab w:val="left" w:pos="0"/>
        </w:tabs>
      </w:pPr>
      <w:r w:rsidRPr="007C0CA6">
        <w:t>Глава</w:t>
      </w:r>
      <w:r w:rsidR="004C7F63" w:rsidRPr="007C0CA6">
        <w:t xml:space="preserve"> </w:t>
      </w:r>
    </w:p>
    <w:p w:rsidR="0056640E" w:rsidRDefault="0009742F" w:rsidP="005129B0">
      <w:pPr>
        <w:tabs>
          <w:tab w:val="left" w:pos="0"/>
        </w:tabs>
      </w:pPr>
      <w:r w:rsidRPr="007C0CA6">
        <w:t xml:space="preserve">Одинцовского </w:t>
      </w:r>
      <w:r w:rsidR="000530C1" w:rsidRPr="007C0CA6">
        <w:t xml:space="preserve">городского </w:t>
      </w:r>
      <w:r w:rsidR="004C7F63" w:rsidRPr="007C0CA6">
        <w:t>округа</w:t>
      </w:r>
      <w:r w:rsidR="000530C1" w:rsidRPr="007C0CA6">
        <w:t xml:space="preserve"> </w:t>
      </w:r>
      <w:r w:rsidR="004C7F63" w:rsidRPr="007C0CA6">
        <w:t xml:space="preserve">   </w:t>
      </w:r>
      <w:r w:rsidR="003F0B97">
        <w:t xml:space="preserve">   </w:t>
      </w:r>
      <w:r w:rsidR="004C7F63" w:rsidRPr="007C0CA6">
        <w:t xml:space="preserve">     </w:t>
      </w:r>
      <w:r w:rsidR="00FA0C84" w:rsidRPr="007C0CA6">
        <w:t xml:space="preserve">     </w:t>
      </w:r>
      <w:r w:rsidR="003A51B0">
        <w:t xml:space="preserve">      </w:t>
      </w:r>
      <w:r w:rsidR="00FA0C84" w:rsidRPr="007C0CA6">
        <w:t xml:space="preserve">    </w:t>
      </w:r>
      <w:r w:rsidRPr="007C0CA6">
        <w:t xml:space="preserve"> </w:t>
      </w:r>
      <w:r w:rsidR="00FA0C84" w:rsidRPr="007C0CA6">
        <w:t xml:space="preserve">           </w:t>
      </w:r>
      <w:r w:rsidR="004C7F63" w:rsidRPr="007C0CA6">
        <w:t xml:space="preserve">    </w:t>
      </w:r>
      <w:r w:rsidR="004611F5" w:rsidRPr="007C0CA6">
        <w:t xml:space="preserve">    </w:t>
      </w:r>
      <w:r w:rsidR="0031010F" w:rsidRPr="007C0CA6">
        <w:t xml:space="preserve">  </w:t>
      </w:r>
      <w:r w:rsidR="0046330B">
        <w:t xml:space="preserve"> </w:t>
      </w:r>
      <w:r w:rsidR="00BF5410">
        <w:t xml:space="preserve">    </w:t>
      </w:r>
      <w:r w:rsidR="0046330B">
        <w:t xml:space="preserve">   </w:t>
      </w:r>
      <w:r w:rsidR="0031010F" w:rsidRPr="007C0CA6">
        <w:t xml:space="preserve"> </w:t>
      </w:r>
      <w:r w:rsidR="004611F5" w:rsidRPr="007C0CA6">
        <w:t xml:space="preserve"> </w:t>
      </w:r>
      <w:r w:rsidR="00BF5410">
        <w:t xml:space="preserve"> </w:t>
      </w:r>
      <w:r w:rsidR="005129B0">
        <w:t xml:space="preserve">  </w:t>
      </w:r>
      <w:r w:rsidR="004C7F63" w:rsidRPr="007C0CA6">
        <w:t>А.Р. Иванов</w:t>
      </w:r>
      <w:r w:rsidR="0056640E" w:rsidRPr="007C0CA6">
        <w:t xml:space="preserve"> </w:t>
      </w:r>
      <w:bookmarkStart w:id="0" w:name="_GoBack"/>
      <w:bookmarkEnd w:id="0"/>
    </w:p>
    <w:sectPr w:rsidR="0056640E" w:rsidSect="00F354D0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E3" w:rsidRDefault="00DF76E3" w:rsidP="00085EB1">
      <w:r>
        <w:separator/>
      </w:r>
    </w:p>
  </w:endnote>
  <w:endnote w:type="continuationSeparator" w:id="0">
    <w:p w:rsidR="00DF76E3" w:rsidRDefault="00DF76E3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E3" w:rsidRDefault="00DF76E3" w:rsidP="00085EB1">
      <w:r>
        <w:separator/>
      </w:r>
    </w:p>
  </w:footnote>
  <w:footnote w:type="continuationSeparator" w:id="0">
    <w:p w:rsidR="00DF76E3" w:rsidRDefault="00DF76E3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09"/>
    <w:multiLevelType w:val="multilevel"/>
    <w:tmpl w:val="E528A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A5A"/>
    <w:multiLevelType w:val="multilevel"/>
    <w:tmpl w:val="2C144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1099"/>
    <w:multiLevelType w:val="multilevel"/>
    <w:tmpl w:val="1FA6A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697"/>
    <w:multiLevelType w:val="hybridMultilevel"/>
    <w:tmpl w:val="7158BF9E"/>
    <w:lvl w:ilvl="0" w:tplc="F7D2BC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CA694E"/>
    <w:multiLevelType w:val="multilevel"/>
    <w:tmpl w:val="81D4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0">
    <w:nsid w:val="409A1898"/>
    <w:multiLevelType w:val="multilevel"/>
    <w:tmpl w:val="5DC02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0A41093"/>
    <w:multiLevelType w:val="multilevel"/>
    <w:tmpl w:val="17547A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4E212C"/>
    <w:multiLevelType w:val="multilevel"/>
    <w:tmpl w:val="19FE70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D1D19FA"/>
    <w:multiLevelType w:val="multilevel"/>
    <w:tmpl w:val="836083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C6B30"/>
    <w:multiLevelType w:val="multilevel"/>
    <w:tmpl w:val="4198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1"/>
  </w:num>
  <w:num w:numId="17">
    <w:abstractNumId w:val="6"/>
  </w:num>
  <w:num w:numId="18">
    <w:abstractNumId w:val="1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6"/>
    <w:rsid w:val="000111A4"/>
    <w:rsid w:val="00012FC4"/>
    <w:rsid w:val="00015599"/>
    <w:rsid w:val="00017D03"/>
    <w:rsid w:val="00021A90"/>
    <w:rsid w:val="000234B3"/>
    <w:rsid w:val="0004304D"/>
    <w:rsid w:val="00043B5A"/>
    <w:rsid w:val="00045C70"/>
    <w:rsid w:val="000530C1"/>
    <w:rsid w:val="00060F75"/>
    <w:rsid w:val="00062CB1"/>
    <w:rsid w:val="00063881"/>
    <w:rsid w:val="00071F77"/>
    <w:rsid w:val="00080E7F"/>
    <w:rsid w:val="00081C67"/>
    <w:rsid w:val="00082C56"/>
    <w:rsid w:val="0008344C"/>
    <w:rsid w:val="00085EB1"/>
    <w:rsid w:val="00093C4D"/>
    <w:rsid w:val="000967C1"/>
    <w:rsid w:val="0009742F"/>
    <w:rsid w:val="000A7D6C"/>
    <w:rsid w:val="000B069D"/>
    <w:rsid w:val="000B0CE0"/>
    <w:rsid w:val="000D5208"/>
    <w:rsid w:val="000E3E0D"/>
    <w:rsid w:val="000F3B31"/>
    <w:rsid w:val="000F6A6D"/>
    <w:rsid w:val="000F7A08"/>
    <w:rsid w:val="001171DB"/>
    <w:rsid w:val="001172CF"/>
    <w:rsid w:val="0012604E"/>
    <w:rsid w:val="0012638A"/>
    <w:rsid w:val="001421A5"/>
    <w:rsid w:val="00144B78"/>
    <w:rsid w:val="001469A0"/>
    <w:rsid w:val="00151378"/>
    <w:rsid w:val="001521C7"/>
    <w:rsid w:val="001546D2"/>
    <w:rsid w:val="001A397C"/>
    <w:rsid w:val="001B0358"/>
    <w:rsid w:val="001B3C29"/>
    <w:rsid w:val="001B4B1D"/>
    <w:rsid w:val="001B6B9D"/>
    <w:rsid w:val="001B78DC"/>
    <w:rsid w:val="001C29EE"/>
    <w:rsid w:val="001C4CBB"/>
    <w:rsid w:val="001D6F44"/>
    <w:rsid w:val="001E18A3"/>
    <w:rsid w:val="001E5475"/>
    <w:rsid w:val="001E7E89"/>
    <w:rsid w:val="001F257C"/>
    <w:rsid w:val="001F502B"/>
    <w:rsid w:val="00203FB9"/>
    <w:rsid w:val="00216549"/>
    <w:rsid w:val="002224E1"/>
    <w:rsid w:val="00226399"/>
    <w:rsid w:val="00227A1D"/>
    <w:rsid w:val="00234774"/>
    <w:rsid w:val="00234DF1"/>
    <w:rsid w:val="00236A8E"/>
    <w:rsid w:val="002415F2"/>
    <w:rsid w:val="0024492C"/>
    <w:rsid w:val="002470C2"/>
    <w:rsid w:val="00252677"/>
    <w:rsid w:val="002641CA"/>
    <w:rsid w:val="00267310"/>
    <w:rsid w:val="00280ABE"/>
    <w:rsid w:val="002839F1"/>
    <w:rsid w:val="00286F93"/>
    <w:rsid w:val="00290022"/>
    <w:rsid w:val="002923E6"/>
    <w:rsid w:val="0029460F"/>
    <w:rsid w:val="00295612"/>
    <w:rsid w:val="002A2103"/>
    <w:rsid w:val="002A5565"/>
    <w:rsid w:val="002B702F"/>
    <w:rsid w:val="002C1AD2"/>
    <w:rsid w:val="002C27B6"/>
    <w:rsid w:val="002C334D"/>
    <w:rsid w:val="002D7B5F"/>
    <w:rsid w:val="002F1ADD"/>
    <w:rsid w:val="002F2297"/>
    <w:rsid w:val="002F66B4"/>
    <w:rsid w:val="002F76E8"/>
    <w:rsid w:val="003005CF"/>
    <w:rsid w:val="00303FAC"/>
    <w:rsid w:val="00307577"/>
    <w:rsid w:val="0031010F"/>
    <w:rsid w:val="003123CF"/>
    <w:rsid w:val="0031244D"/>
    <w:rsid w:val="00312808"/>
    <w:rsid w:val="00316C41"/>
    <w:rsid w:val="00322BD1"/>
    <w:rsid w:val="00322FB5"/>
    <w:rsid w:val="00327466"/>
    <w:rsid w:val="003315E0"/>
    <w:rsid w:val="00342A93"/>
    <w:rsid w:val="00363293"/>
    <w:rsid w:val="00380B9B"/>
    <w:rsid w:val="00380F27"/>
    <w:rsid w:val="00386894"/>
    <w:rsid w:val="003A0890"/>
    <w:rsid w:val="003A51B0"/>
    <w:rsid w:val="003A5E92"/>
    <w:rsid w:val="003A7122"/>
    <w:rsid w:val="003B067D"/>
    <w:rsid w:val="003B4344"/>
    <w:rsid w:val="003B4CDD"/>
    <w:rsid w:val="003B6013"/>
    <w:rsid w:val="003C2017"/>
    <w:rsid w:val="003C5E0D"/>
    <w:rsid w:val="003D379F"/>
    <w:rsid w:val="003D4CBA"/>
    <w:rsid w:val="003D5C4A"/>
    <w:rsid w:val="003E5C18"/>
    <w:rsid w:val="003F0B97"/>
    <w:rsid w:val="004003D1"/>
    <w:rsid w:val="00401626"/>
    <w:rsid w:val="00403029"/>
    <w:rsid w:val="00415075"/>
    <w:rsid w:val="0041655F"/>
    <w:rsid w:val="00452F53"/>
    <w:rsid w:val="004579D8"/>
    <w:rsid w:val="004611F5"/>
    <w:rsid w:val="0046330B"/>
    <w:rsid w:val="00466CF9"/>
    <w:rsid w:val="00471309"/>
    <w:rsid w:val="004818A0"/>
    <w:rsid w:val="00482D19"/>
    <w:rsid w:val="00487CE2"/>
    <w:rsid w:val="004A5941"/>
    <w:rsid w:val="004B112A"/>
    <w:rsid w:val="004C01B6"/>
    <w:rsid w:val="004C2408"/>
    <w:rsid w:val="004C6200"/>
    <w:rsid w:val="004C6C8C"/>
    <w:rsid w:val="004C7F63"/>
    <w:rsid w:val="004D4293"/>
    <w:rsid w:val="004F165C"/>
    <w:rsid w:val="00511EC8"/>
    <w:rsid w:val="005129B0"/>
    <w:rsid w:val="00524604"/>
    <w:rsid w:val="00524DD9"/>
    <w:rsid w:val="00530069"/>
    <w:rsid w:val="00537844"/>
    <w:rsid w:val="00540115"/>
    <w:rsid w:val="00541B17"/>
    <w:rsid w:val="005533A0"/>
    <w:rsid w:val="0056640E"/>
    <w:rsid w:val="00572E52"/>
    <w:rsid w:val="0057389F"/>
    <w:rsid w:val="00580679"/>
    <w:rsid w:val="00580FFD"/>
    <w:rsid w:val="00584014"/>
    <w:rsid w:val="0059385B"/>
    <w:rsid w:val="00596A72"/>
    <w:rsid w:val="005A12B2"/>
    <w:rsid w:val="005C650B"/>
    <w:rsid w:val="005E6D07"/>
    <w:rsid w:val="005F0D3E"/>
    <w:rsid w:val="005F2AFA"/>
    <w:rsid w:val="005F70FD"/>
    <w:rsid w:val="006031A6"/>
    <w:rsid w:val="0062025A"/>
    <w:rsid w:val="006313F2"/>
    <w:rsid w:val="006362C8"/>
    <w:rsid w:val="00642026"/>
    <w:rsid w:val="006504B3"/>
    <w:rsid w:val="00651B11"/>
    <w:rsid w:val="006715B1"/>
    <w:rsid w:val="006809CC"/>
    <w:rsid w:val="0069125F"/>
    <w:rsid w:val="00691687"/>
    <w:rsid w:val="006933FD"/>
    <w:rsid w:val="006943A0"/>
    <w:rsid w:val="006B4197"/>
    <w:rsid w:val="006B45FA"/>
    <w:rsid w:val="006B50D8"/>
    <w:rsid w:val="006C3120"/>
    <w:rsid w:val="006D2AF4"/>
    <w:rsid w:val="006D53A4"/>
    <w:rsid w:val="006D74B9"/>
    <w:rsid w:val="006E0B12"/>
    <w:rsid w:val="006F110C"/>
    <w:rsid w:val="00700D1F"/>
    <w:rsid w:val="00705961"/>
    <w:rsid w:val="00707A79"/>
    <w:rsid w:val="00720061"/>
    <w:rsid w:val="0072191A"/>
    <w:rsid w:val="0076612A"/>
    <w:rsid w:val="007733C9"/>
    <w:rsid w:val="00776C0B"/>
    <w:rsid w:val="00780712"/>
    <w:rsid w:val="0078538B"/>
    <w:rsid w:val="00796850"/>
    <w:rsid w:val="007A2656"/>
    <w:rsid w:val="007A7C73"/>
    <w:rsid w:val="007B0542"/>
    <w:rsid w:val="007C0CA6"/>
    <w:rsid w:val="007D2304"/>
    <w:rsid w:val="007D66DF"/>
    <w:rsid w:val="007D7D56"/>
    <w:rsid w:val="007E7B65"/>
    <w:rsid w:val="007F60A5"/>
    <w:rsid w:val="0080581E"/>
    <w:rsid w:val="0080666C"/>
    <w:rsid w:val="00813302"/>
    <w:rsid w:val="00816C8C"/>
    <w:rsid w:val="0081704F"/>
    <w:rsid w:val="00827556"/>
    <w:rsid w:val="00842241"/>
    <w:rsid w:val="00842433"/>
    <w:rsid w:val="0084318A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93E95"/>
    <w:rsid w:val="008A3BCD"/>
    <w:rsid w:val="008B4EF9"/>
    <w:rsid w:val="008C55BC"/>
    <w:rsid w:val="008C72ED"/>
    <w:rsid w:val="008D1CED"/>
    <w:rsid w:val="008D1F4F"/>
    <w:rsid w:val="008D7682"/>
    <w:rsid w:val="008E0F8C"/>
    <w:rsid w:val="008F29BB"/>
    <w:rsid w:val="008F3017"/>
    <w:rsid w:val="00905024"/>
    <w:rsid w:val="009119A9"/>
    <w:rsid w:val="009165EF"/>
    <w:rsid w:val="00927D74"/>
    <w:rsid w:val="00931DDB"/>
    <w:rsid w:val="00936BC7"/>
    <w:rsid w:val="00940FD8"/>
    <w:rsid w:val="009441BC"/>
    <w:rsid w:val="00946238"/>
    <w:rsid w:val="00946391"/>
    <w:rsid w:val="00955A79"/>
    <w:rsid w:val="00957456"/>
    <w:rsid w:val="0096419F"/>
    <w:rsid w:val="009716FE"/>
    <w:rsid w:val="009766F2"/>
    <w:rsid w:val="009828A3"/>
    <w:rsid w:val="00984D9D"/>
    <w:rsid w:val="00987BCD"/>
    <w:rsid w:val="009B3027"/>
    <w:rsid w:val="009D03EB"/>
    <w:rsid w:val="009E4BEC"/>
    <w:rsid w:val="009E4E08"/>
    <w:rsid w:val="009E7BE7"/>
    <w:rsid w:val="009F0B4B"/>
    <w:rsid w:val="009F677F"/>
    <w:rsid w:val="00A111C1"/>
    <w:rsid w:val="00A12CC6"/>
    <w:rsid w:val="00A20277"/>
    <w:rsid w:val="00A248E0"/>
    <w:rsid w:val="00A27EE4"/>
    <w:rsid w:val="00A433F6"/>
    <w:rsid w:val="00A4596A"/>
    <w:rsid w:val="00A46A99"/>
    <w:rsid w:val="00A46AC7"/>
    <w:rsid w:val="00A46F79"/>
    <w:rsid w:val="00A56420"/>
    <w:rsid w:val="00A57E6E"/>
    <w:rsid w:val="00A61B04"/>
    <w:rsid w:val="00A643CC"/>
    <w:rsid w:val="00A64CD5"/>
    <w:rsid w:val="00A80F77"/>
    <w:rsid w:val="00A96A10"/>
    <w:rsid w:val="00AA4FEF"/>
    <w:rsid w:val="00AA5BE0"/>
    <w:rsid w:val="00AB07B7"/>
    <w:rsid w:val="00AB49E7"/>
    <w:rsid w:val="00AB5C3B"/>
    <w:rsid w:val="00AD5776"/>
    <w:rsid w:val="00AD5C87"/>
    <w:rsid w:val="00AE02F4"/>
    <w:rsid w:val="00AE2861"/>
    <w:rsid w:val="00AE4BA2"/>
    <w:rsid w:val="00AE6B98"/>
    <w:rsid w:val="00AF0D7D"/>
    <w:rsid w:val="00AF7277"/>
    <w:rsid w:val="00B04F1E"/>
    <w:rsid w:val="00B13D87"/>
    <w:rsid w:val="00B17AC1"/>
    <w:rsid w:val="00B2394D"/>
    <w:rsid w:val="00B378CD"/>
    <w:rsid w:val="00B42D8E"/>
    <w:rsid w:val="00B47611"/>
    <w:rsid w:val="00B51EAD"/>
    <w:rsid w:val="00B53576"/>
    <w:rsid w:val="00B535A4"/>
    <w:rsid w:val="00B95D6A"/>
    <w:rsid w:val="00BB6D2A"/>
    <w:rsid w:val="00BC4522"/>
    <w:rsid w:val="00BC5E84"/>
    <w:rsid w:val="00BD18CF"/>
    <w:rsid w:val="00BD321B"/>
    <w:rsid w:val="00BD5072"/>
    <w:rsid w:val="00BD7123"/>
    <w:rsid w:val="00BE5873"/>
    <w:rsid w:val="00BE5B07"/>
    <w:rsid w:val="00BF1239"/>
    <w:rsid w:val="00BF5410"/>
    <w:rsid w:val="00BF58D5"/>
    <w:rsid w:val="00BF735D"/>
    <w:rsid w:val="00C038F3"/>
    <w:rsid w:val="00C131F8"/>
    <w:rsid w:val="00C146E6"/>
    <w:rsid w:val="00C15DCE"/>
    <w:rsid w:val="00C26785"/>
    <w:rsid w:val="00C276E2"/>
    <w:rsid w:val="00C42B31"/>
    <w:rsid w:val="00C53E26"/>
    <w:rsid w:val="00C55C31"/>
    <w:rsid w:val="00C625AB"/>
    <w:rsid w:val="00C71D5C"/>
    <w:rsid w:val="00C83C49"/>
    <w:rsid w:val="00C84E22"/>
    <w:rsid w:val="00C935C5"/>
    <w:rsid w:val="00C976C2"/>
    <w:rsid w:val="00CA1E76"/>
    <w:rsid w:val="00CC1736"/>
    <w:rsid w:val="00CE21CC"/>
    <w:rsid w:val="00CF1BC6"/>
    <w:rsid w:val="00CF3523"/>
    <w:rsid w:val="00CF6262"/>
    <w:rsid w:val="00D000A8"/>
    <w:rsid w:val="00D01135"/>
    <w:rsid w:val="00D0115A"/>
    <w:rsid w:val="00D2241C"/>
    <w:rsid w:val="00D229FD"/>
    <w:rsid w:val="00D246C9"/>
    <w:rsid w:val="00D3281D"/>
    <w:rsid w:val="00D42A6A"/>
    <w:rsid w:val="00D50AEB"/>
    <w:rsid w:val="00D52197"/>
    <w:rsid w:val="00D52223"/>
    <w:rsid w:val="00D53820"/>
    <w:rsid w:val="00D56CAF"/>
    <w:rsid w:val="00D65034"/>
    <w:rsid w:val="00D71774"/>
    <w:rsid w:val="00D72B6A"/>
    <w:rsid w:val="00D72EC3"/>
    <w:rsid w:val="00D91E28"/>
    <w:rsid w:val="00D9349D"/>
    <w:rsid w:val="00D937E3"/>
    <w:rsid w:val="00DA08AA"/>
    <w:rsid w:val="00DA4FDE"/>
    <w:rsid w:val="00DB177F"/>
    <w:rsid w:val="00DB57F0"/>
    <w:rsid w:val="00DC4C50"/>
    <w:rsid w:val="00DC65BC"/>
    <w:rsid w:val="00DD0F61"/>
    <w:rsid w:val="00DD4F29"/>
    <w:rsid w:val="00DD670D"/>
    <w:rsid w:val="00DD6770"/>
    <w:rsid w:val="00DE7790"/>
    <w:rsid w:val="00DF30D0"/>
    <w:rsid w:val="00DF478E"/>
    <w:rsid w:val="00DF64BE"/>
    <w:rsid w:val="00DF76E3"/>
    <w:rsid w:val="00E018D9"/>
    <w:rsid w:val="00E30289"/>
    <w:rsid w:val="00E32396"/>
    <w:rsid w:val="00E47A48"/>
    <w:rsid w:val="00E54352"/>
    <w:rsid w:val="00E55E2B"/>
    <w:rsid w:val="00E801AC"/>
    <w:rsid w:val="00E84E70"/>
    <w:rsid w:val="00E85E19"/>
    <w:rsid w:val="00EA0981"/>
    <w:rsid w:val="00EB4F56"/>
    <w:rsid w:val="00EC1EF9"/>
    <w:rsid w:val="00ED74F6"/>
    <w:rsid w:val="00ED7BD3"/>
    <w:rsid w:val="00EE74A8"/>
    <w:rsid w:val="00EF0C23"/>
    <w:rsid w:val="00EF348D"/>
    <w:rsid w:val="00EF762C"/>
    <w:rsid w:val="00F04ED5"/>
    <w:rsid w:val="00F11E05"/>
    <w:rsid w:val="00F11F7C"/>
    <w:rsid w:val="00F16C4D"/>
    <w:rsid w:val="00F20458"/>
    <w:rsid w:val="00F30787"/>
    <w:rsid w:val="00F32EA3"/>
    <w:rsid w:val="00F354D0"/>
    <w:rsid w:val="00F40D08"/>
    <w:rsid w:val="00F42403"/>
    <w:rsid w:val="00F5752F"/>
    <w:rsid w:val="00F66DDE"/>
    <w:rsid w:val="00F815AC"/>
    <w:rsid w:val="00F90714"/>
    <w:rsid w:val="00F9462A"/>
    <w:rsid w:val="00F96898"/>
    <w:rsid w:val="00FA0C84"/>
    <w:rsid w:val="00FB1A0B"/>
    <w:rsid w:val="00FB626D"/>
    <w:rsid w:val="00FB723C"/>
    <w:rsid w:val="00FC095C"/>
    <w:rsid w:val="00FD64E4"/>
    <w:rsid w:val="00FD751B"/>
    <w:rsid w:val="00FE325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rmal (Web)"/>
    <w:basedOn w:val="a"/>
    <w:uiPriority w:val="99"/>
    <w:unhideWhenUsed/>
    <w:rsid w:val="001B6B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B6B9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13D87"/>
    <w:pPr>
      <w:jc w:val="left"/>
    </w:pPr>
    <w:rPr>
      <w:rFonts w:eastAsia="Calibri"/>
      <w:szCs w:val="24"/>
    </w:rPr>
  </w:style>
  <w:style w:type="character" w:customStyle="1" w:styleId="ad">
    <w:name w:val="Без интервала Знак"/>
    <w:link w:val="ac"/>
    <w:uiPriority w:val="1"/>
    <w:rsid w:val="00B13D87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FF31-BF5A-4EA7-8060-FEC5CA9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53</cp:revision>
  <cp:lastPrinted>2021-08-05T12:13:00Z</cp:lastPrinted>
  <dcterms:created xsi:type="dcterms:W3CDTF">2019-09-02T14:24:00Z</dcterms:created>
  <dcterms:modified xsi:type="dcterms:W3CDTF">2021-08-09T06:50:00Z</dcterms:modified>
</cp:coreProperties>
</file>